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AC" w:rsidRPr="007D1C96" w:rsidRDefault="00FA74B8" w:rsidP="007D1C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C96">
        <w:rPr>
          <w:rFonts w:ascii="Times New Roman" w:hAnsi="Times New Roman" w:cs="Times New Roman"/>
          <w:noProof/>
        </w:rPr>
        <w:drawing>
          <wp:inline distT="0" distB="0" distL="0" distR="0">
            <wp:extent cx="52387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5A" w:rsidRPr="007D1C96" w:rsidRDefault="00390B5A" w:rsidP="007D1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96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390B5A" w:rsidRPr="007D1C96" w:rsidRDefault="00390B5A" w:rsidP="007D1C96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C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C9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D1C96" w:rsidRDefault="007D1C96" w:rsidP="00E33D80">
      <w:pPr>
        <w:spacing w:line="260" w:lineRule="auto"/>
        <w:rPr>
          <w:rFonts w:ascii="Times New Roman" w:hAnsi="Times New Roman" w:cs="Times New Roman"/>
          <w:sz w:val="28"/>
          <w:szCs w:val="28"/>
        </w:rPr>
      </w:pPr>
    </w:p>
    <w:p w:rsidR="00390B5A" w:rsidRPr="00E33D80" w:rsidRDefault="00FA7697" w:rsidP="007D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D80">
        <w:rPr>
          <w:rFonts w:ascii="Times New Roman" w:hAnsi="Times New Roman" w:cs="Times New Roman"/>
          <w:sz w:val="28"/>
          <w:szCs w:val="28"/>
        </w:rPr>
        <w:t>о</w:t>
      </w:r>
      <w:r w:rsidR="00BF4D7E">
        <w:rPr>
          <w:rFonts w:ascii="Times New Roman" w:hAnsi="Times New Roman" w:cs="Times New Roman"/>
          <w:sz w:val="28"/>
          <w:szCs w:val="28"/>
        </w:rPr>
        <w:t xml:space="preserve">т  23.08.2012 г.  </w:t>
      </w:r>
      <w:r w:rsidR="00390B5A" w:rsidRPr="00E33D80">
        <w:rPr>
          <w:rFonts w:ascii="Times New Roman" w:hAnsi="Times New Roman" w:cs="Times New Roman"/>
          <w:sz w:val="28"/>
          <w:szCs w:val="28"/>
        </w:rPr>
        <w:t>№</w:t>
      </w:r>
      <w:r w:rsidR="00BF4D7E">
        <w:rPr>
          <w:rFonts w:ascii="Times New Roman" w:hAnsi="Times New Roman" w:cs="Times New Roman"/>
          <w:sz w:val="28"/>
          <w:szCs w:val="28"/>
        </w:rPr>
        <w:t xml:space="preserve"> 1382</w:t>
      </w:r>
    </w:p>
    <w:p w:rsidR="0012423B" w:rsidRPr="00E33D80" w:rsidRDefault="00390B5A" w:rsidP="007D1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D80">
        <w:rPr>
          <w:rFonts w:ascii="Times New Roman" w:hAnsi="Times New Roman" w:cs="Times New Roman"/>
          <w:sz w:val="28"/>
          <w:szCs w:val="28"/>
        </w:rPr>
        <w:t>г. Кушва</w:t>
      </w:r>
    </w:p>
    <w:p w:rsidR="0012423B" w:rsidRDefault="0012423B" w:rsidP="007D1C96">
      <w:pPr>
        <w:spacing w:after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7D1C96" w:rsidRDefault="007D1C96" w:rsidP="007D1C96">
      <w:pPr>
        <w:spacing w:after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:rsidR="007D1C96" w:rsidRPr="007D1C96" w:rsidRDefault="004C0476" w:rsidP="00925171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 w:rsidR="001B3079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12423B" w:rsidRPr="007D1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7C9" w:rsidRPr="007D1C96">
        <w:rPr>
          <w:rFonts w:ascii="Times New Roman" w:hAnsi="Times New Roman" w:cs="Times New Roman"/>
          <w:b/>
          <w:i/>
          <w:sz w:val="28"/>
          <w:szCs w:val="28"/>
        </w:rPr>
        <w:t>скульптур</w:t>
      </w:r>
      <w:r w:rsidR="00C56A3C" w:rsidRPr="007D1C96">
        <w:rPr>
          <w:rFonts w:ascii="Times New Roman" w:hAnsi="Times New Roman" w:cs="Times New Roman"/>
          <w:b/>
          <w:i/>
          <w:sz w:val="28"/>
          <w:szCs w:val="28"/>
        </w:rPr>
        <w:t xml:space="preserve"> из сне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Кушвинского городского округ</w:t>
      </w:r>
      <w:r w:rsidR="00925171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1B3079" w:rsidRDefault="001B3079" w:rsidP="007D1C96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7D1C96" w:rsidRPr="007D1C96" w:rsidRDefault="00390B5A" w:rsidP="007D1C96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С целью</w:t>
      </w:r>
      <w:r w:rsidR="00FA7697" w:rsidRPr="007D1C96">
        <w:rPr>
          <w:rFonts w:ascii="Times New Roman" w:hAnsi="Times New Roman" w:cs="Times New Roman"/>
          <w:sz w:val="28"/>
          <w:szCs w:val="28"/>
        </w:rPr>
        <w:t xml:space="preserve"> создания позитивного образа,</w:t>
      </w:r>
      <w:r w:rsidRPr="007D1C96">
        <w:rPr>
          <w:rFonts w:ascii="Times New Roman" w:hAnsi="Times New Roman" w:cs="Times New Roman"/>
          <w:sz w:val="28"/>
          <w:szCs w:val="28"/>
        </w:rPr>
        <w:t xml:space="preserve"> формирования отношения к городу</w:t>
      </w:r>
      <w:r w:rsidR="00FA7697" w:rsidRPr="007D1C96">
        <w:rPr>
          <w:rFonts w:ascii="Times New Roman" w:hAnsi="Times New Roman" w:cs="Times New Roman"/>
          <w:sz w:val="28"/>
          <w:szCs w:val="28"/>
        </w:rPr>
        <w:t xml:space="preserve"> как к пространству для жизни, </w:t>
      </w:r>
      <w:r w:rsidRPr="007D1C96">
        <w:rPr>
          <w:rFonts w:ascii="Times New Roman" w:hAnsi="Times New Roman" w:cs="Times New Roman"/>
          <w:sz w:val="28"/>
          <w:szCs w:val="28"/>
        </w:rPr>
        <w:t>приобщения жите</w:t>
      </w:r>
      <w:r w:rsidR="001B3079">
        <w:rPr>
          <w:rFonts w:ascii="Times New Roman" w:hAnsi="Times New Roman" w:cs="Times New Roman"/>
          <w:sz w:val="28"/>
          <w:szCs w:val="28"/>
        </w:rPr>
        <w:t>лей к преобразованию окружающей</w:t>
      </w:r>
      <w:r w:rsidRPr="007D1C96">
        <w:rPr>
          <w:rFonts w:ascii="Times New Roman" w:hAnsi="Times New Roman" w:cs="Times New Roman"/>
          <w:sz w:val="28"/>
          <w:szCs w:val="28"/>
        </w:rPr>
        <w:t xml:space="preserve"> среды через творчество, руководствуясь Уставом Кушвинского городского округа, администрация Кушвинского городского округа</w:t>
      </w:r>
    </w:p>
    <w:p w:rsidR="00390B5A" w:rsidRPr="007D1C96" w:rsidRDefault="00390B5A" w:rsidP="00B54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390B5A" w:rsidRPr="004C0476" w:rsidRDefault="0012423B" w:rsidP="001B307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 xml:space="preserve">1. 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91A1E" w:rsidRPr="007D1C96">
        <w:rPr>
          <w:rFonts w:ascii="Times New Roman" w:hAnsi="Times New Roman" w:cs="Times New Roman"/>
          <w:sz w:val="28"/>
          <w:szCs w:val="28"/>
        </w:rPr>
        <w:t>в</w:t>
      </w:r>
      <w:r w:rsidRPr="007D1C96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191A1E" w:rsidRPr="007D1C96">
        <w:rPr>
          <w:rFonts w:ascii="Times New Roman" w:hAnsi="Times New Roman" w:cs="Times New Roman"/>
          <w:sz w:val="28"/>
          <w:szCs w:val="28"/>
        </w:rPr>
        <w:t>у</w:t>
      </w:r>
      <w:r w:rsidRPr="007D1C96">
        <w:rPr>
          <w:rFonts w:ascii="Times New Roman" w:hAnsi="Times New Roman" w:cs="Times New Roman"/>
          <w:sz w:val="28"/>
          <w:szCs w:val="28"/>
        </w:rPr>
        <w:t xml:space="preserve"> на </w:t>
      </w:r>
      <w:r w:rsidR="00854796">
        <w:rPr>
          <w:rFonts w:ascii="Times New Roman" w:hAnsi="Times New Roman" w:cs="Times New Roman"/>
          <w:sz w:val="28"/>
          <w:szCs w:val="28"/>
        </w:rPr>
        <w:t>территории Кушвинского городского округа</w:t>
      </w:r>
      <w:r w:rsidR="001B3079">
        <w:rPr>
          <w:rFonts w:ascii="Times New Roman" w:hAnsi="Times New Roman" w:cs="Times New Roman"/>
          <w:sz w:val="28"/>
          <w:szCs w:val="28"/>
        </w:rPr>
        <w:t xml:space="preserve"> </w:t>
      </w:r>
      <w:r w:rsidR="00854796">
        <w:rPr>
          <w:rFonts w:ascii="Times New Roman" w:hAnsi="Times New Roman" w:cs="Times New Roman"/>
          <w:sz w:val="28"/>
          <w:szCs w:val="28"/>
        </w:rPr>
        <w:t>конку</w:t>
      </w:r>
      <w:r w:rsidR="004C0476">
        <w:rPr>
          <w:rFonts w:ascii="Times New Roman" w:hAnsi="Times New Roman" w:cs="Times New Roman"/>
          <w:sz w:val="28"/>
          <w:szCs w:val="28"/>
        </w:rPr>
        <w:t>р</w:t>
      </w:r>
      <w:r w:rsidR="003B57C9" w:rsidRPr="007D1C96">
        <w:rPr>
          <w:rFonts w:ascii="Times New Roman" w:hAnsi="Times New Roman" w:cs="Times New Roman"/>
          <w:sz w:val="28"/>
          <w:szCs w:val="28"/>
        </w:rPr>
        <w:t xml:space="preserve">с </w:t>
      </w:r>
      <w:r w:rsidR="0093487A" w:rsidRPr="007D1C96">
        <w:rPr>
          <w:rFonts w:ascii="Times New Roman" w:hAnsi="Times New Roman" w:cs="Times New Roman"/>
          <w:sz w:val="28"/>
          <w:szCs w:val="28"/>
        </w:rPr>
        <w:t>скульптур из снега</w:t>
      </w:r>
      <w:r w:rsidR="001B3079">
        <w:rPr>
          <w:rFonts w:ascii="Times New Roman" w:hAnsi="Times New Roman" w:cs="Times New Roman"/>
          <w:sz w:val="28"/>
          <w:szCs w:val="28"/>
        </w:rPr>
        <w:t>.</w:t>
      </w:r>
    </w:p>
    <w:p w:rsidR="00320D1F" w:rsidRPr="007D1C96" w:rsidRDefault="0012423B" w:rsidP="007D1C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4C0476">
        <w:rPr>
          <w:rFonts w:ascii="Times New Roman" w:hAnsi="Times New Roman" w:cs="Times New Roman"/>
          <w:sz w:val="28"/>
          <w:szCs w:val="28"/>
        </w:rPr>
        <w:t xml:space="preserve">положение « О проведении 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3487A" w:rsidRPr="007D1C96">
        <w:rPr>
          <w:rFonts w:ascii="Times New Roman" w:hAnsi="Times New Roman" w:cs="Times New Roman"/>
          <w:sz w:val="28"/>
          <w:szCs w:val="28"/>
        </w:rPr>
        <w:t>с</w:t>
      </w:r>
      <w:r w:rsidR="00390B5A" w:rsidRPr="007D1C96">
        <w:rPr>
          <w:rFonts w:ascii="Times New Roman" w:hAnsi="Times New Roman" w:cs="Times New Roman"/>
          <w:sz w:val="28"/>
          <w:szCs w:val="28"/>
        </w:rPr>
        <w:t>кульптур из снега</w:t>
      </w:r>
      <w:r w:rsidR="004C0476" w:rsidRPr="004C0476">
        <w:rPr>
          <w:rFonts w:ascii="Times New Roman" w:hAnsi="Times New Roman" w:cs="Times New Roman"/>
          <w:sz w:val="28"/>
          <w:szCs w:val="28"/>
        </w:rPr>
        <w:t xml:space="preserve"> на территории Кушвинского городского округа</w:t>
      </w:r>
      <w:r w:rsidR="00F43FED" w:rsidRPr="007D1C96">
        <w:rPr>
          <w:rFonts w:ascii="Times New Roman" w:hAnsi="Times New Roman" w:cs="Times New Roman"/>
          <w:sz w:val="28"/>
          <w:szCs w:val="28"/>
        </w:rPr>
        <w:t>»</w:t>
      </w:r>
      <w:r w:rsidR="0093487A" w:rsidRPr="007D1C96">
        <w:rPr>
          <w:rFonts w:ascii="Times New Roman" w:hAnsi="Times New Roman" w:cs="Times New Roman"/>
          <w:sz w:val="28"/>
          <w:szCs w:val="28"/>
        </w:rPr>
        <w:t xml:space="preserve"> </w:t>
      </w:r>
      <w:r w:rsidR="00390B5A" w:rsidRPr="007D1C96">
        <w:rPr>
          <w:rFonts w:ascii="Times New Roman" w:hAnsi="Times New Roman" w:cs="Times New Roman"/>
          <w:sz w:val="28"/>
          <w:szCs w:val="28"/>
        </w:rPr>
        <w:t>(прил</w:t>
      </w:r>
      <w:r w:rsidR="00B54001">
        <w:rPr>
          <w:rFonts w:ascii="Times New Roman" w:hAnsi="Times New Roman" w:cs="Times New Roman"/>
          <w:sz w:val="28"/>
          <w:szCs w:val="28"/>
        </w:rPr>
        <w:t>агается).</w:t>
      </w:r>
    </w:p>
    <w:p w:rsidR="00390B5A" w:rsidRPr="007D1C96" w:rsidRDefault="0012423B" w:rsidP="007D1C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 xml:space="preserve">3. </w:t>
      </w:r>
      <w:r w:rsidR="00390B5A" w:rsidRPr="007D1C96">
        <w:rPr>
          <w:rFonts w:ascii="Times New Roman" w:hAnsi="Times New Roman" w:cs="Times New Roman"/>
          <w:sz w:val="28"/>
          <w:szCs w:val="28"/>
        </w:rPr>
        <w:t>Утвердить состав оргко</w:t>
      </w:r>
      <w:r w:rsidR="004C0476">
        <w:rPr>
          <w:rFonts w:ascii="Times New Roman" w:hAnsi="Times New Roman" w:cs="Times New Roman"/>
          <w:sz w:val="28"/>
          <w:szCs w:val="28"/>
        </w:rPr>
        <w:t xml:space="preserve">митета по проведению </w:t>
      </w:r>
      <w:r w:rsidR="00390B5A" w:rsidRPr="007D1C96">
        <w:rPr>
          <w:rFonts w:ascii="Times New Roman" w:hAnsi="Times New Roman" w:cs="Times New Roman"/>
          <w:sz w:val="28"/>
          <w:szCs w:val="28"/>
        </w:rPr>
        <w:t>конкурса</w:t>
      </w:r>
      <w:r w:rsidR="0093487A" w:rsidRPr="007D1C96">
        <w:rPr>
          <w:rFonts w:ascii="Times New Roman" w:hAnsi="Times New Roman" w:cs="Times New Roman"/>
          <w:sz w:val="28"/>
          <w:szCs w:val="28"/>
        </w:rPr>
        <w:t xml:space="preserve"> скульптур из снега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(прил</w:t>
      </w:r>
      <w:r w:rsidR="00B54001">
        <w:rPr>
          <w:rFonts w:ascii="Times New Roman" w:hAnsi="Times New Roman" w:cs="Times New Roman"/>
          <w:sz w:val="28"/>
          <w:szCs w:val="28"/>
        </w:rPr>
        <w:t>агается</w:t>
      </w:r>
      <w:r w:rsidR="00390B5A" w:rsidRPr="007D1C96">
        <w:rPr>
          <w:rFonts w:ascii="Times New Roman" w:hAnsi="Times New Roman" w:cs="Times New Roman"/>
          <w:sz w:val="28"/>
          <w:szCs w:val="28"/>
        </w:rPr>
        <w:t>)</w:t>
      </w:r>
      <w:r w:rsidR="00BF273C" w:rsidRPr="007D1C96">
        <w:rPr>
          <w:rFonts w:ascii="Times New Roman" w:hAnsi="Times New Roman" w:cs="Times New Roman"/>
          <w:sz w:val="28"/>
          <w:szCs w:val="28"/>
        </w:rPr>
        <w:t>.</w:t>
      </w:r>
    </w:p>
    <w:p w:rsidR="007D1C96" w:rsidRPr="007D1C96" w:rsidRDefault="007D1C96" w:rsidP="007D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4. Муниципальному казенному учреждению Кушвинского городского округа «Телерадиокомитет» (</w:t>
      </w:r>
      <w:proofErr w:type="spellStart"/>
      <w:r w:rsidRPr="007D1C96">
        <w:rPr>
          <w:rFonts w:ascii="Times New Roman" w:hAnsi="Times New Roman" w:cs="Times New Roman"/>
          <w:sz w:val="28"/>
          <w:szCs w:val="28"/>
        </w:rPr>
        <w:t>Пересадина</w:t>
      </w:r>
      <w:proofErr w:type="spellEnd"/>
      <w:r w:rsidRPr="007D1C96">
        <w:rPr>
          <w:rFonts w:ascii="Times New Roman" w:hAnsi="Times New Roman" w:cs="Times New Roman"/>
          <w:sz w:val="28"/>
          <w:szCs w:val="28"/>
        </w:rPr>
        <w:t xml:space="preserve"> Е.Л.) информировать население Кушвинского городского округа о ходе по</w:t>
      </w:r>
      <w:r w:rsidR="004C0476">
        <w:rPr>
          <w:rFonts w:ascii="Times New Roman" w:hAnsi="Times New Roman" w:cs="Times New Roman"/>
          <w:sz w:val="28"/>
          <w:szCs w:val="28"/>
        </w:rPr>
        <w:t>дготовки и проведении</w:t>
      </w:r>
      <w:r w:rsidRPr="007D1C96">
        <w:rPr>
          <w:rFonts w:ascii="Times New Roman" w:hAnsi="Times New Roman" w:cs="Times New Roman"/>
          <w:sz w:val="28"/>
          <w:szCs w:val="28"/>
        </w:rPr>
        <w:t xml:space="preserve"> конкурса скульптур из снега.</w:t>
      </w:r>
    </w:p>
    <w:p w:rsidR="007D1C96" w:rsidRPr="007D1C96" w:rsidRDefault="007D1C96" w:rsidP="007D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5. Главному редактору газеты «Кушвинский рабочий» (Смирнова Л.А.) информировать население Кушвинского городского округа о ходе по</w:t>
      </w:r>
      <w:r>
        <w:rPr>
          <w:rFonts w:ascii="Times New Roman" w:hAnsi="Times New Roman" w:cs="Times New Roman"/>
          <w:sz w:val="28"/>
          <w:szCs w:val="28"/>
        </w:rPr>
        <w:t xml:space="preserve">дготовки и проведении </w:t>
      </w:r>
      <w:r w:rsidRPr="007D1C96">
        <w:rPr>
          <w:rFonts w:ascii="Times New Roman" w:hAnsi="Times New Roman" w:cs="Times New Roman"/>
          <w:sz w:val="28"/>
          <w:szCs w:val="28"/>
        </w:rPr>
        <w:t>конкурса  скульптур из снега.</w:t>
      </w:r>
    </w:p>
    <w:p w:rsidR="007D1C96" w:rsidRPr="007D1C96" w:rsidRDefault="007D1C96" w:rsidP="007D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6. Рекомендовать информационному порталу «Кушва-онлайн» (Лукин А.Г.) информировать население Кушвинского городского округа о ходе под</w:t>
      </w:r>
      <w:r w:rsidR="004C0476">
        <w:rPr>
          <w:rFonts w:ascii="Times New Roman" w:hAnsi="Times New Roman" w:cs="Times New Roman"/>
          <w:sz w:val="28"/>
          <w:szCs w:val="28"/>
        </w:rPr>
        <w:t xml:space="preserve">готовки и проведении </w:t>
      </w:r>
      <w:r w:rsidRPr="007D1C96">
        <w:rPr>
          <w:rFonts w:ascii="Times New Roman" w:hAnsi="Times New Roman" w:cs="Times New Roman"/>
          <w:sz w:val="28"/>
          <w:szCs w:val="28"/>
        </w:rPr>
        <w:t>конкурса</w:t>
      </w:r>
      <w:r w:rsidR="001B3079">
        <w:rPr>
          <w:rFonts w:ascii="Times New Roman" w:hAnsi="Times New Roman" w:cs="Times New Roman"/>
          <w:sz w:val="28"/>
          <w:szCs w:val="28"/>
        </w:rPr>
        <w:t xml:space="preserve"> </w:t>
      </w:r>
      <w:r w:rsidRPr="007D1C96">
        <w:rPr>
          <w:rFonts w:ascii="Times New Roman" w:hAnsi="Times New Roman" w:cs="Times New Roman"/>
          <w:sz w:val="28"/>
          <w:szCs w:val="28"/>
        </w:rPr>
        <w:t>скульптур из снега.</w:t>
      </w:r>
    </w:p>
    <w:p w:rsidR="001B3079" w:rsidRDefault="007D1C96" w:rsidP="00925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7</w:t>
      </w:r>
      <w:r w:rsidR="0012423B" w:rsidRPr="007D1C96">
        <w:rPr>
          <w:rFonts w:ascii="Times New Roman" w:hAnsi="Times New Roman" w:cs="Times New Roman"/>
          <w:sz w:val="28"/>
          <w:szCs w:val="28"/>
        </w:rPr>
        <w:t>. О</w:t>
      </w:r>
      <w:r w:rsidR="00390B5A" w:rsidRPr="007D1C96">
        <w:rPr>
          <w:rFonts w:ascii="Times New Roman" w:hAnsi="Times New Roman" w:cs="Times New Roman"/>
          <w:sz w:val="28"/>
          <w:szCs w:val="28"/>
        </w:rPr>
        <w:t>публиковать информацию о проведении конкурса</w:t>
      </w:r>
      <w:r w:rsidR="0093487A" w:rsidRPr="007D1C96">
        <w:rPr>
          <w:rFonts w:ascii="Times New Roman" w:hAnsi="Times New Roman" w:cs="Times New Roman"/>
          <w:sz w:val="28"/>
          <w:szCs w:val="28"/>
        </w:rPr>
        <w:t xml:space="preserve"> скульптур из снега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</w:t>
      </w:r>
      <w:r w:rsidR="001B3079">
        <w:rPr>
          <w:rFonts w:ascii="Times New Roman" w:hAnsi="Times New Roman" w:cs="Times New Roman"/>
          <w:sz w:val="28"/>
          <w:szCs w:val="28"/>
        </w:rPr>
        <w:t xml:space="preserve">на территории Кушвинского городского округа </w:t>
      </w:r>
      <w:r w:rsidR="0012423B" w:rsidRPr="007D1C96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ушвинского городского округа в сети Интернет.</w:t>
      </w:r>
    </w:p>
    <w:p w:rsidR="00390B5A" w:rsidRPr="007D1C96" w:rsidRDefault="007D1C96" w:rsidP="007D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8</w:t>
      </w:r>
      <w:r w:rsidR="003B57C9" w:rsidRPr="007D1C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над исполнением настоящего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</w:t>
      </w:r>
      <w:r w:rsidR="00E33D80" w:rsidRPr="007D1C96">
        <w:rPr>
          <w:rFonts w:ascii="Times New Roman" w:hAnsi="Times New Roman" w:cs="Times New Roman"/>
          <w:sz w:val="28"/>
          <w:szCs w:val="28"/>
        </w:rPr>
        <w:t xml:space="preserve"> Кушвинского городского округа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п</w:t>
      </w:r>
      <w:r w:rsidR="0012423B" w:rsidRPr="007D1C96">
        <w:rPr>
          <w:rFonts w:ascii="Times New Roman" w:hAnsi="Times New Roman" w:cs="Times New Roman"/>
          <w:sz w:val="28"/>
          <w:szCs w:val="28"/>
        </w:rPr>
        <w:t>о социальным вопросам Веремчука</w:t>
      </w:r>
      <w:r w:rsidR="00390B5A" w:rsidRPr="007D1C96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1B3079" w:rsidRDefault="001B3079" w:rsidP="004C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79" w:rsidRDefault="001B3079" w:rsidP="004C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79" w:rsidRDefault="001B3079" w:rsidP="004C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79" w:rsidRDefault="001B3079" w:rsidP="004C0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79" w:rsidRDefault="00390B5A" w:rsidP="00925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96">
        <w:rPr>
          <w:rFonts w:ascii="Times New Roman" w:hAnsi="Times New Roman" w:cs="Times New Roman"/>
          <w:sz w:val="28"/>
          <w:szCs w:val="28"/>
        </w:rPr>
        <w:t>Глава админис</w:t>
      </w:r>
      <w:r w:rsidR="007D1C96" w:rsidRPr="007D1C96">
        <w:rPr>
          <w:rFonts w:ascii="Times New Roman" w:hAnsi="Times New Roman" w:cs="Times New Roman"/>
          <w:sz w:val="28"/>
          <w:szCs w:val="28"/>
        </w:rPr>
        <w:t xml:space="preserve">трации городского округа </w:t>
      </w:r>
      <w:r w:rsidR="007D1C96" w:rsidRPr="007D1C96">
        <w:rPr>
          <w:rFonts w:ascii="Times New Roman" w:hAnsi="Times New Roman" w:cs="Times New Roman"/>
          <w:sz w:val="28"/>
          <w:szCs w:val="28"/>
        </w:rPr>
        <w:tab/>
      </w:r>
      <w:r w:rsidR="007D1C96" w:rsidRPr="007D1C96">
        <w:rPr>
          <w:rFonts w:ascii="Times New Roman" w:hAnsi="Times New Roman" w:cs="Times New Roman"/>
          <w:sz w:val="28"/>
          <w:szCs w:val="28"/>
        </w:rPr>
        <w:tab/>
      </w:r>
      <w:r w:rsidR="007D1C96">
        <w:rPr>
          <w:rFonts w:ascii="Times New Roman" w:hAnsi="Times New Roman" w:cs="Times New Roman"/>
          <w:sz w:val="28"/>
          <w:szCs w:val="28"/>
        </w:rPr>
        <w:tab/>
      </w:r>
      <w:r w:rsidR="007D1C96">
        <w:rPr>
          <w:rFonts w:ascii="Times New Roman" w:hAnsi="Times New Roman" w:cs="Times New Roman"/>
          <w:sz w:val="28"/>
          <w:szCs w:val="28"/>
        </w:rPr>
        <w:tab/>
      </w:r>
      <w:r w:rsidR="001B30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D1C96" w:rsidRPr="007D1C96">
        <w:rPr>
          <w:rFonts w:ascii="Times New Roman" w:hAnsi="Times New Roman" w:cs="Times New Roman"/>
          <w:sz w:val="28"/>
          <w:szCs w:val="28"/>
        </w:rPr>
        <w:t>А.Г.Трегубо</w:t>
      </w:r>
      <w:r w:rsidR="004C0476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1B3079" w:rsidRDefault="001B3079" w:rsidP="007D1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20" w:rsidRPr="001B3079" w:rsidRDefault="00EF7CBE" w:rsidP="00EF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2A777C">
        <w:rPr>
          <w:rFonts w:ascii="Times New Roman" w:hAnsi="Times New Roman" w:cs="Times New Roman"/>
          <w:sz w:val="24"/>
          <w:szCs w:val="24"/>
        </w:rPr>
        <w:t xml:space="preserve">            УТВЕРЖДЕН</w:t>
      </w:r>
    </w:p>
    <w:p w:rsidR="00FB1920" w:rsidRPr="001B3079" w:rsidRDefault="00FB1920" w:rsidP="00FB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A77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079">
        <w:rPr>
          <w:rFonts w:ascii="Times New Roman" w:hAnsi="Times New Roman" w:cs="Times New Roman"/>
          <w:sz w:val="24"/>
          <w:szCs w:val="24"/>
        </w:rPr>
        <w:t>постановлени</w:t>
      </w:r>
      <w:r w:rsidR="002A777C">
        <w:rPr>
          <w:rFonts w:ascii="Times New Roman" w:hAnsi="Times New Roman" w:cs="Times New Roman"/>
          <w:sz w:val="24"/>
          <w:szCs w:val="24"/>
        </w:rPr>
        <w:t>ем</w:t>
      </w:r>
      <w:r w:rsidRPr="001B30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B1920" w:rsidRPr="001B3079" w:rsidRDefault="00FB1920" w:rsidP="00FB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A77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079"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</w:p>
    <w:p w:rsidR="002A777C" w:rsidRDefault="00FB1920" w:rsidP="002A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079">
        <w:rPr>
          <w:rFonts w:ascii="Times New Roman" w:hAnsi="Times New Roman" w:cs="Times New Roman"/>
          <w:sz w:val="24"/>
          <w:szCs w:val="24"/>
        </w:rPr>
        <w:t xml:space="preserve">   </w:t>
      </w:r>
      <w:r w:rsidR="002A7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О проведении конкурса скульптур из снега </w:t>
      </w:r>
    </w:p>
    <w:p w:rsidR="002A777C" w:rsidRDefault="002A777C" w:rsidP="002A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а территории Кушвинского городского округа»</w:t>
      </w:r>
    </w:p>
    <w:p w:rsidR="00FB1920" w:rsidRPr="001B3079" w:rsidRDefault="002A777C" w:rsidP="002A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1910">
        <w:rPr>
          <w:rFonts w:ascii="Times New Roman" w:hAnsi="Times New Roman" w:cs="Times New Roman"/>
          <w:sz w:val="24"/>
          <w:szCs w:val="24"/>
        </w:rPr>
        <w:t xml:space="preserve">                от 23.08.2012 г. № 1382</w:t>
      </w:r>
    </w:p>
    <w:p w:rsidR="00FB1920" w:rsidRPr="001B3079" w:rsidRDefault="00FB1920" w:rsidP="00FB1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BE" w:rsidRDefault="00EF7CBE" w:rsidP="00FB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BE" w:rsidRPr="001B3079" w:rsidRDefault="00FB1920" w:rsidP="00EF7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B1920" w:rsidRPr="001B3079" w:rsidRDefault="00FB1920" w:rsidP="00FB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оргк</w:t>
      </w:r>
      <w:r w:rsidR="004C0476" w:rsidRPr="001B3079">
        <w:rPr>
          <w:rFonts w:ascii="Times New Roman" w:hAnsi="Times New Roman" w:cs="Times New Roman"/>
          <w:b/>
          <w:sz w:val="24"/>
          <w:szCs w:val="24"/>
        </w:rPr>
        <w:t>омитета по проведению</w:t>
      </w:r>
      <w:r w:rsidRPr="001B307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FB1920" w:rsidRPr="001B3079" w:rsidRDefault="00FB1920" w:rsidP="00FB1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скульптур из снега</w:t>
      </w:r>
      <w:r w:rsidR="004C0476" w:rsidRPr="001B3079">
        <w:rPr>
          <w:rFonts w:ascii="Times New Roman" w:hAnsi="Times New Roman" w:cs="Times New Roman"/>
          <w:sz w:val="28"/>
          <w:szCs w:val="28"/>
        </w:rPr>
        <w:t xml:space="preserve"> </w:t>
      </w:r>
      <w:r w:rsidR="004C0476" w:rsidRPr="001B3079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FB1920" w:rsidRDefault="00FB1920" w:rsidP="00FB1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CBE" w:rsidRPr="001B3079" w:rsidRDefault="00EF7CBE" w:rsidP="00FB1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920" w:rsidRPr="001B3079" w:rsidTr="00835CE4">
        <w:tc>
          <w:tcPr>
            <w:tcW w:w="4785" w:type="dxa"/>
          </w:tcPr>
          <w:p w:rsidR="00FB1920" w:rsidRPr="001B3079" w:rsidRDefault="00FB1920" w:rsidP="00835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4786" w:type="dxa"/>
          </w:tcPr>
          <w:p w:rsidR="00FB1920" w:rsidRPr="001B3079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20" w:rsidRPr="001B3079" w:rsidTr="00835CE4">
        <w:tc>
          <w:tcPr>
            <w:tcW w:w="4785" w:type="dxa"/>
          </w:tcPr>
          <w:p w:rsidR="00FB1920" w:rsidRPr="001B3079" w:rsidRDefault="002A777C" w:rsidP="002A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B1920" w:rsidRPr="001B3079">
              <w:rPr>
                <w:rFonts w:ascii="Times New Roman" w:hAnsi="Times New Roman" w:cs="Times New Roman"/>
                <w:sz w:val="24"/>
                <w:szCs w:val="24"/>
              </w:rPr>
              <w:t>Веремчук Владимир Николаевич</w:t>
            </w:r>
          </w:p>
        </w:tc>
        <w:tc>
          <w:tcPr>
            <w:tcW w:w="4786" w:type="dxa"/>
          </w:tcPr>
          <w:p w:rsidR="00FB1920" w:rsidRPr="001B3079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Кушвинского городского округа по социальным вопросам</w:t>
            </w:r>
          </w:p>
        </w:tc>
      </w:tr>
      <w:tr w:rsidR="00FB1920" w:rsidRPr="001B3079" w:rsidTr="00835CE4">
        <w:tc>
          <w:tcPr>
            <w:tcW w:w="4785" w:type="dxa"/>
          </w:tcPr>
          <w:p w:rsidR="00FB1920" w:rsidRPr="001B3079" w:rsidRDefault="00FB1920" w:rsidP="00835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4786" w:type="dxa"/>
          </w:tcPr>
          <w:p w:rsidR="00FB1920" w:rsidRPr="001B3079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20" w:rsidRPr="001B3079" w:rsidTr="00835CE4">
        <w:tc>
          <w:tcPr>
            <w:tcW w:w="4785" w:type="dxa"/>
          </w:tcPr>
          <w:p w:rsidR="00FB1920" w:rsidRPr="001B3079" w:rsidRDefault="002A777C" w:rsidP="002A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 w:rsidRPr="001B3079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а Татьяна Аркадьевна</w:t>
            </w:r>
          </w:p>
        </w:tc>
        <w:tc>
          <w:tcPr>
            <w:tcW w:w="4786" w:type="dxa"/>
          </w:tcPr>
          <w:p w:rsidR="00FB1920" w:rsidRPr="001B3079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енного учреждения «Управление культуры КГО»</w:t>
            </w:r>
          </w:p>
        </w:tc>
      </w:tr>
      <w:tr w:rsidR="00FB1920" w:rsidTr="00835CE4">
        <w:tc>
          <w:tcPr>
            <w:tcW w:w="4785" w:type="dxa"/>
          </w:tcPr>
          <w:p w:rsidR="00FB1920" w:rsidRPr="006414A7" w:rsidRDefault="00FB1920" w:rsidP="00835C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7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4786" w:type="dxa"/>
          </w:tcPr>
          <w:p w:rsidR="00FB1920" w:rsidRPr="00300D35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Выприцкая Ирина Евгеньевна</w:t>
            </w:r>
          </w:p>
        </w:tc>
        <w:tc>
          <w:tcPr>
            <w:tcW w:w="4786" w:type="dxa"/>
          </w:tcPr>
          <w:p w:rsidR="00FB1920" w:rsidRPr="00300D35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градостроительства и архитектуры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Маллаянова Елена Анатольевна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Муниципального казенного учреждения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ультуры КГО»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Мечев Игорь Валентинович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городской организации Профсоюза работников народного образования и науки РФ г. Кушвы,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ой политике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Думы КГО 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Бушуев Виктор Васильевич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МКОУДОД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«Кушвинская детская школа искусств №1»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Якушев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Петр Сергеевич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2A777C" w:rsidP="002A7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директор МКУ КГО «Телерадиокомитет»</w:t>
            </w:r>
          </w:p>
        </w:tc>
      </w:tr>
      <w:tr w:rsidR="00FB1920" w:rsidTr="00835CE4">
        <w:tc>
          <w:tcPr>
            <w:tcW w:w="4785" w:type="dxa"/>
          </w:tcPr>
          <w:p w:rsidR="00EF7CBE" w:rsidRDefault="00EF7CBE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F7CBE" w:rsidRDefault="00EF7CBE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согласованию:</w:t>
            </w:r>
          </w:p>
          <w:p w:rsidR="00FB1920" w:rsidRPr="00300D35" w:rsidRDefault="00EF7CBE" w:rsidP="00EF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4786" w:type="dxa"/>
          </w:tcPr>
          <w:p w:rsidR="00EF7CBE" w:rsidRDefault="00EF7CBE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BE" w:rsidRDefault="00EF7CBE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редактор газеты «Кушвинский рабочий»</w:t>
            </w:r>
          </w:p>
        </w:tc>
      </w:tr>
      <w:tr w:rsidR="00FB1920" w:rsidTr="00835CE4">
        <w:tc>
          <w:tcPr>
            <w:tcW w:w="4785" w:type="dxa"/>
          </w:tcPr>
          <w:p w:rsidR="00FB1920" w:rsidRDefault="00EF7CBE" w:rsidP="00EF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Леонидович</w:t>
            </w:r>
          </w:p>
        </w:tc>
        <w:tc>
          <w:tcPr>
            <w:tcW w:w="4786" w:type="dxa"/>
          </w:tcPr>
          <w:p w:rsidR="00FB1920" w:rsidRDefault="00EF7CBE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инженер ООО «Торговая компания Мега-сервис», депутат Думы КГО </w:t>
            </w:r>
          </w:p>
        </w:tc>
      </w:tr>
      <w:tr w:rsidR="00FB1920" w:rsidTr="00835CE4">
        <w:tc>
          <w:tcPr>
            <w:tcW w:w="4785" w:type="dxa"/>
          </w:tcPr>
          <w:p w:rsidR="00FB1920" w:rsidRPr="00300D35" w:rsidRDefault="00EF7CBE" w:rsidP="00EF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="00FB1920"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>аталья Владимировна</w:t>
            </w:r>
          </w:p>
        </w:tc>
        <w:tc>
          <w:tcPr>
            <w:tcW w:w="4786" w:type="dxa"/>
          </w:tcPr>
          <w:p w:rsidR="00FB1920" w:rsidRPr="00300D35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КОУ СОШ № 10, депутат Думы КГО </w:t>
            </w:r>
          </w:p>
        </w:tc>
      </w:tr>
      <w:tr w:rsidR="00FB1920" w:rsidTr="00835CE4">
        <w:tc>
          <w:tcPr>
            <w:tcW w:w="4785" w:type="dxa"/>
          </w:tcPr>
          <w:p w:rsidR="00FB1920" w:rsidRDefault="00EF7CBE" w:rsidP="00EF7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20">
              <w:rPr>
                <w:rFonts w:ascii="Times New Roman" w:hAnsi="Times New Roman" w:cs="Times New Roman"/>
                <w:sz w:val="24"/>
                <w:szCs w:val="24"/>
              </w:rPr>
              <w:t>Шурыгин Александр Александрович</w:t>
            </w:r>
          </w:p>
        </w:tc>
        <w:tc>
          <w:tcPr>
            <w:tcW w:w="4786" w:type="dxa"/>
          </w:tcPr>
          <w:p w:rsidR="00FB1920" w:rsidRDefault="00FB1920" w:rsidP="00835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казенного учреждения «КЖКС»</w:t>
            </w:r>
          </w:p>
        </w:tc>
      </w:tr>
    </w:tbl>
    <w:p w:rsidR="00FB1920" w:rsidRPr="0054482E" w:rsidRDefault="00FB1920" w:rsidP="00FB1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23B" w:rsidRPr="00186482" w:rsidRDefault="0012423B" w:rsidP="0012423B">
      <w:pPr>
        <w:rPr>
          <w:sz w:val="24"/>
          <w:szCs w:val="24"/>
        </w:rPr>
      </w:pPr>
    </w:p>
    <w:p w:rsidR="0012423B" w:rsidRPr="00186482" w:rsidRDefault="0012423B" w:rsidP="0012423B">
      <w:pPr>
        <w:rPr>
          <w:sz w:val="24"/>
          <w:szCs w:val="24"/>
        </w:rPr>
      </w:pPr>
    </w:p>
    <w:p w:rsidR="0012423B" w:rsidRPr="00186482" w:rsidRDefault="0012423B" w:rsidP="0012423B">
      <w:pPr>
        <w:rPr>
          <w:sz w:val="24"/>
          <w:szCs w:val="24"/>
        </w:rPr>
      </w:pPr>
    </w:p>
    <w:p w:rsidR="0012423B" w:rsidRPr="00186482" w:rsidRDefault="0012423B" w:rsidP="0012423B">
      <w:pPr>
        <w:rPr>
          <w:sz w:val="24"/>
          <w:szCs w:val="24"/>
        </w:rPr>
      </w:pPr>
    </w:p>
    <w:p w:rsidR="0012423B" w:rsidRPr="00186482" w:rsidRDefault="0012423B" w:rsidP="0012423B">
      <w:pPr>
        <w:spacing w:line="260" w:lineRule="auto"/>
        <w:jc w:val="center"/>
        <w:rPr>
          <w:sz w:val="24"/>
          <w:szCs w:val="24"/>
        </w:rPr>
      </w:pPr>
    </w:p>
    <w:p w:rsidR="00054625" w:rsidRPr="00186482" w:rsidRDefault="00054625" w:rsidP="00390B5A">
      <w:pPr>
        <w:rPr>
          <w:rFonts w:ascii="Times New Roman" w:hAnsi="Times New Roman" w:cs="Times New Roman"/>
          <w:sz w:val="24"/>
          <w:szCs w:val="24"/>
        </w:rPr>
      </w:pPr>
    </w:p>
    <w:p w:rsidR="00054625" w:rsidRPr="00186482" w:rsidRDefault="00054625" w:rsidP="00390B5A">
      <w:pPr>
        <w:rPr>
          <w:rFonts w:ascii="Times New Roman" w:hAnsi="Times New Roman" w:cs="Times New Roman"/>
          <w:sz w:val="24"/>
          <w:szCs w:val="24"/>
        </w:rPr>
      </w:pPr>
    </w:p>
    <w:sectPr w:rsidR="00054625" w:rsidRPr="00186482" w:rsidSect="0092517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FA"/>
    <w:multiLevelType w:val="hybridMultilevel"/>
    <w:tmpl w:val="1E6EC06A"/>
    <w:lvl w:ilvl="0" w:tplc="51E668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B5A"/>
    <w:rsid w:val="000137AC"/>
    <w:rsid w:val="000278CA"/>
    <w:rsid w:val="00044F40"/>
    <w:rsid w:val="00054625"/>
    <w:rsid w:val="0005752A"/>
    <w:rsid w:val="00076E12"/>
    <w:rsid w:val="000E4546"/>
    <w:rsid w:val="00121AA9"/>
    <w:rsid w:val="0012423B"/>
    <w:rsid w:val="00131988"/>
    <w:rsid w:val="00186482"/>
    <w:rsid w:val="00191818"/>
    <w:rsid w:val="00191A1E"/>
    <w:rsid w:val="001B3079"/>
    <w:rsid w:val="001C0ABE"/>
    <w:rsid w:val="00213EB9"/>
    <w:rsid w:val="002A777C"/>
    <w:rsid w:val="00320D1F"/>
    <w:rsid w:val="00390B5A"/>
    <w:rsid w:val="003B57C9"/>
    <w:rsid w:val="00401880"/>
    <w:rsid w:val="004C0476"/>
    <w:rsid w:val="00685848"/>
    <w:rsid w:val="007D1C96"/>
    <w:rsid w:val="007F52D4"/>
    <w:rsid w:val="00830554"/>
    <w:rsid w:val="00854796"/>
    <w:rsid w:val="00894D5F"/>
    <w:rsid w:val="00925171"/>
    <w:rsid w:val="0093487A"/>
    <w:rsid w:val="00972EE6"/>
    <w:rsid w:val="009B0CDD"/>
    <w:rsid w:val="009B72EB"/>
    <w:rsid w:val="009C7288"/>
    <w:rsid w:val="00AB0ECC"/>
    <w:rsid w:val="00AC0E1E"/>
    <w:rsid w:val="00AF3569"/>
    <w:rsid w:val="00B54001"/>
    <w:rsid w:val="00B57DC3"/>
    <w:rsid w:val="00BF273C"/>
    <w:rsid w:val="00BF4D7E"/>
    <w:rsid w:val="00C0547B"/>
    <w:rsid w:val="00C264A7"/>
    <w:rsid w:val="00C56A3C"/>
    <w:rsid w:val="00CD1154"/>
    <w:rsid w:val="00E33D80"/>
    <w:rsid w:val="00EE1910"/>
    <w:rsid w:val="00EE6355"/>
    <w:rsid w:val="00EF7CBE"/>
    <w:rsid w:val="00F36171"/>
    <w:rsid w:val="00F43FED"/>
    <w:rsid w:val="00F6092A"/>
    <w:rsid w:val="00F61C5E"/>
    <w:rsid w:val="00F821B1"/>
    <w:rsid w:val="00FA74B8"/>
    <w:rsid w:val="00FA7697"/>
    <w:rsid w:val="00FB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B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B5A"/>
    <w:pPr>
      <w:ind w:left="720"/>
      <w:contextualSpacing/>
    </w:pPr>
  </w:style>
  <w:style w:type="table" w:styleId="a6">
    <w:name w:val="Table Grid"/>
    <w:basedOn w:val="a1"/>
    <w:uiPriority w:val="59"/>
    <w:rsid w:val="00FB1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C14A-E298-47D8-8205-9D99563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я</cp:lastModifiedBy>
  <cp:revision>4</cp:revision>
  <cp:lastPrinted>2012-08-21T05:13:00Z</cp:lastPrinted>
  <dcterms:created xsi:type="dcterms:W3CDTF">2012-09-11T03:38:00Z</dcterms:created>
  <dcterms:modified xsi:type="dcterms:W3CDTF">2012-09-11T03:50:00Z</dcterms:modified>
</cp:coreProperties>
</file>